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97" w:rsidRDefault="008F2FC2" w:rsidP="00A7456E">
      <w:pPr>
        <w:outlineLvl w:val="0"/>
        <w:rPr>
          <w:sz w:val="28"/>
          <w:szCs w:val="28"/>
        </w:rPr>
      </w:pPr>
      <w:r w:rsidRPr="008F621E">
        <w:rPr>
          <w:sz w:val="28"/>
          <w:szCs w:val="28"/>
        </w:rPr>
        <w:t>Temat : Ułamek na osi liczbowej.</w:t>
      </w:r>
    </w:p>
    <w:p w:rsidR="008F621E" w:rsidRDefault="008F621E">
      <w:pPr>
        <w:rPr>
          <w:sz w:val="28"/>
          <w:szCs w:val="28"/>
        </w:rPr>
      </w:pPr>
    </w:p>
    <w:p w:rsidR="008F621E" w:rsidRDefault="008F621E">
      <w:pPr>
        <w:rPr>
          <w:sz w:val="28"/>
          <w:szCs w:val="28"/>
        </w:rPr>
      </w:pPr>
      <w:r>
        <w:rPr>
          <w:sz w:val="28"/>
          <w:szCs w:val="28"/>
        </w:rPr>
        <w:t>Aby zaznaczyć ułamek na osi liczbowej  należy przyjąć odpowiednią jednostkę. Przykładowo jeżeli mamy zaznaczyć ułamek o mianowniku 7 to należy za jednostkę przyjąć siedem kratek.</w:t>
      </w:r>
    </w:p>
    <w:p w:rsidR="005F5950" w:rsidRDefault="00E013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048125" cy="6477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950" w:rsidRPr="005F5950">
        <w:rPr>
          <w:sz w:val="28"/>
          <w:szCs w:val="28"/>
        </w:rPr>
        <w:drawing>
          <wp:inline distT="0" distB="0" distL="0" distR="0">
            <wp:extent cx="4048125" cy="628650"/>
            <wp:effectExtent l="19050" t="0" r="9525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950" w:rsidRPr="005F5950">
        <w:rPr>
          <w:sz w:val="28"/>
          <w:szCs w:val="28"/>
        </w:rPr>
        <w:t xml:space="preserve"> </w:t>
      </w:r>
      <w:r w:rsidR="005F5950">
        <w:rPr>
          <w:sz w:val="28"/>
          <w:szCs w:val="28"/>
        </w:rPr>
        <w:t>Przykładowo jeżeli mamy zaznaczyć ułamek o mianowniku 4 to należy za jednostkę przyjąć cztery kratki.</w:t>
      </w:r>
    </w:p>
    <w:p w:rsidR="00A7456E" w:rsidRDefault="005F5950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790950" cy="962025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1E" w:rsidRDefault="00A7456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686175" cy="1352550"/>
            <wp:effectExtent l="19050" t="0" r="9525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21E">
        <w:rPr>
          <w:sz w:val="28"/>
          <w:szCs w:val="28"/>
        </w:rPr>
        <w:br w:type="page"/>
      </w:r>
    </w:p>
    <w:p w:rsidR="008F621E" w:rsidRPr="008F621E" w:rsidRDefault="00A7456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048125" cy="2257425"/>
            <wp:effectExtent l="19050" t="0" r="9525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6E" w:rsidRDefault="00A7456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010025" cy="676275"/>
            <wp:effectExtent l="19050" t="0" r="9525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4F" w:rsidRDefault="00920BFD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48025" cy="1247775"/>
            <wp:effectExtent l="19050" t="0" r="9525" b="0"/>
            <wp:docPr id="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6E" w:rsidRDefault="00A7456E">
      <w:pPr>
        <w:rPr>
          <w:b/>
        </w:rPr>
      </w:pPr>
      <w:r>
        <w:rPr>
          <w:b/>
        </w:rPr>
        <w:br w:type="page"/>
      </w:r>
    </w:p>
    <w:p w:rsidR="00A7456E" w:rsidRDefault="00A7456E">
      <w:pPr>
        <w:rPr>
          <w:b/>
        </w:rPr>
      </w:pPr>
      <w:r>
        <w:rPr>
          <w:b/>
        </w:rPr>
        <w:lastRenderedPageBreak/>
        <w:br w:type="page"/>
      </w:r>
    </w:p>
    <w:p w:rsidR="002E0DEA" w:rsidRDefault="002E0DEA">
      <w:pPr>
        <w:rPr>
          <w:b/>
        </w:rPr>
      </w:pPr>
    </w:p>
    <w:p w:rsidR="00A7456E" w:rsidRPr="00A7456E" w:rsidRDefault="00A7456E">
      <w:pPr>
        <w:rPr>
          <w:b/>
        </w:rPr>
      </w:pPr>
    </w:p>
    <w:p w:rsidR="002E0DEA" w:rsidRDefault="002E0DEA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/>
    <w:p w:rsidR="008F2FC2" w:rsidRDefault="008F2FC2">
      <w:proofErr w:type="spellStart"/>
      <w:r>
        <w:t>Cwiczenia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: </w:t>
      </w:r>
      <w:hyperlink r:id="rId12" w:history="1">
        <w:r>
          <w:rPr>
            <w:rStyle w:val="Hipercze"/>
          </w:rPr>
          <w:t>https://pl.khanacademy.org/math/arithmetic/fraction-arithmetic/arith-review-fractions-on-the-number-line/e/fractions_on_the_number_line_1</w:t>
        </w:r>
      </w:hyperlink>
    </w:p>
    <w:sectPr w:rsidR="008F2FC2" w:rsidSect="00A7456E">
      <w:pgSz w:w="8419" w:h="11906" w:orient="landscape"/>
      <w:pgMar w:top="426" w:right="1379" w:bottom="709" w:left="6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printTwoOnOne/>
  <w:compat/>
  <w:rsids>
    <w:rsidRoot w:val="008F2FC2"/>
    <w:rsid w:val="00065A03"/>
    <w:rsid w:val="00090C97"/>
    <w:rsid w:val="0029134F"/>
    <w:rsid w:val="002E0DEA"/>
    <w:rsid w:val="005F5950"/>
    <w:rsid w:val="008F2FC2"/>
    <w:rsid w:val="008F621E"/>
    <w:rsid w:val="00920BFD"/>
    <w:rsid w:val="009B46CE"/>
    <w:rsid w:val="00A7456E"/>
    <w:rsid w:val="00C62880"/>
    <w:rsid w:val="00E0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2F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3A5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7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74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pl.khanacademy.org/math/arithmetic/fraction-arithmetic/arith-review-fractions-on-the-number-line/e/fractions_on_the_number_line_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E718-B025-4839-9C21-F9ECB046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</cp:revision>
  <dcterms:created xsi:type="dcterms:W3CDTF">2020-03-25T10:42:00Z</dcterms:created>
  <dcterms:modified xsi:type="dcterms:W3CDTF">2020-03-25T13:21:00Z</dcterms:modified>
</cp:coreProperties>
</file>